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87FE3" w:rsidR="00977CA8" w:rsidP="67828FE5" w:rsidRDefault="64DE4080" w14:paraId="51E1C0F1" w14:textId="7B0AC02C" w14:noSpellErr="1">
      <w:pPr>
        <w:jc w:val="center"/>
        <w:rPr>
          <w:rFonts w:ascii="Trebuchet MS" w:hAnsi="Trebuchet MS" w:eastAsia="Trebuchet MS" w:cs="Trebuchet MS"/>
          <w:b w:val="1"/>
          <w:bCs w:val="1"/>
          <w:sz w:val="28"/>
          <w:szCs w:val="28"/>
          <w:lang w:val="en-GB"/>
        </w:rPr>
      </w:pPr>
      <w:r w:rsidRPr="67828FE5" w:rsidR="67828FE5">
        <w:rPr>
          <w:rFonts w:ascii="Trebuchet MS" w:hAnsi="Trebuchet MS" w:eastAsia="Trebuchet MS" w:cs="Trebuchet MS"/>
          <w:b w:val="1"/>
          <w:bCs w:val="1"/>
          <w:sz w:val="28"/>
          <w:szCs w:val="28"/>
          <w:lang w:val="en-GB"/>
        </w:rPr>
        <w:t>WOW – Circle of Friends</w:t>
      </w:r>
    </w:p>
    <w:p w:rsidRPr="001B31C7" w:rsidR="001B31C7" w:rsidP="67828FE5" w:rsidRDefault="003B5737" w14:paraId="50C270F5" w14:textId="266C9E48" w14:noSpellErr="1">
      <w:pPr>
        <w:pStyle w:val="xmsonormal"/>
        <w:shd w:val="clear" w:color="auto" w:fill="FFFFFF" w:themeFill="background1"/>
        <w:spacing w:before="0" w:beforeAutospacing="off" w:after="0" w:afterAutospacing="off"/>
        <w:rPr>
          <w:rFonts w:ascii="Trebuchet MS" w:hAnsi="Trebuchet MS" w:eastAsia="Trebuchet MS" w:cs="Trebuchet MS"/>
          <w:color w:val="212121"/>
          <w:sz w:val="22"/>
          <w:szCs w:val="22"/>
        </w:rPr>
      </w:pPr>
      <w:r w:rsidRPr="5C331215">
        <w:rPr>
          <w:rFonts w:ascii="Trebuchet MS" w:hAnsi="Trebuchet MS" w:eastAsia="Trebuchet MS" w:cs="Trebuchet MS"/>
          <w:sz w:val="22"/>
          <w:szCs w:val="22"/>
        </w:rPr>
        <w:t>Date</w:t>
      </w:r>
      <w:r w:rsidRPr="5C331215" w:rsidR="001B31C7">
        <w:rPr>
          <w:rFonts w:ascii="Trebuchet MS" w:hAnsi="Trebuchet MS" w:eastAsia="Trebuchet MS" w:cs="Trebuchet MS"/>
          <w:sz w:val="22"/>
          <w:szCs w:val="22"/>
        </w:rPr>
        <w:t xml:space="preserve"> &amp; Time</w:t>
      </w:r>
      <w:r w:rsidRPr="5C331215">
        <w:rPr>
          <w:rFonts w:ascii="Trebuchet MS" w:hAnsi="Trebuchet MS" w:eastAsia="Trebuchet MS" w:cs="Trebuchet MS"/>
          <w:sz w:val="22"/>
          <w:szCs w:val="22"/>
        </w:rPr>
        <w:t xml:space="preserve">: </w:t>
      </w:r>
      <w:r w:rsidRPr="001B31C7">
        <w:rPr>
          <w:rFonts w:ascii="Trebuchet MS" w:hAnsi="Trebuchet MS"/>
          <w:sz w:val="22"/>
          <w:szCs w:val="22"/>
        </w:rPr>
        <w:tab/>
      </w:r>
      <w:r w:rsidRPr="001B31C7">
        <w:rPr>
          <w:rFonts w:ascii="Trebuchet MS" w:hAnsi="Trebuchet MS"/>
          <w:sz w:val="22"/>
          <w:szCs w:val="22"/>
        </w:rPr>
        <w:tab/>
      </w:r>
      <w:r w:rsidRPr="001B31C7" w:rsidR="001B31C7">
        <w:rPr>
          <w:rFonts w:ascii="Trebuchet MS" w:hAnsi="Trebuchet MS"/>
          <w:sz w:val="22"/>
          <w:szCs w:val="22"/>
        </w:rPr>
        <w:tab/>
      </w:r>
      <w:r w:rsidR="00885964">
        <w:rPr>
          <w:rFonts w:ascii="Trebuchet MS" w:hAnsi="Trebuchet MS" w:eastAsia="Trebuchet MS" w:cs="Trebuchet MS"/>
          <w:color w:val="212121"/>
          <w:sz w:val="22"/>
          <w:szCs w:val="22"/>
        </w:rPr>
        <w:t>Friday 9</w:t>
      </w:r>
      <w:r w:rsidRPr="5C331215" w:rsidR="00F67C5A">
        <w:rPr>
          <w:rFonts w:ascii="Trebuchet MS" w:hAnsi="Trebuchet MS" w:eastAsia="Trebuchet MS" w:cs="Trebuchet MS"/>
          <w:color w:val="212121"/>
          <w:sz w:val="22"/>
          <w:szCs w:val="22"/>
          <w:vertAlign w:val="superscript"/>
        </w:rPr>
        <w:t>th</w:t>
      </w:r>
      <w:r w:rsidR="00885964">
        <w:rPr>
          <w:rFonts w:ascii="Trebuchet MS" w:hAnsi="Trebuchet MS" w:eastAsia="Trebuchet MS" w:cs="Trebuchet MS"/>
          <w:color w:val="212121"/>
          <w:sz w:val="22"/>
          <w:szCs w:val="22"/>
        </w:rPr>
        <w:t xml:space="preserve"> December</w:t>
      </w:r>
      <w:r w:rsidRPr="5C331215" w:rsidR="001B31C7">
        <w:rPr>
          <w:rFonts w:ascii="Trebuchet MS" w:hAnsi="Trebuchet MS" w:eastAsia="Trebuchet MS" w:cs="Trebuchet MS"/>
          <w:color w:val="212121"/>
          <w:sz w:val="22"/>
          <w:szCs w:val="22"/>
        </w:rPr>
        <w:t xml:space="preserve"> 12-2pm</w:t>
      </w:r>
    </w:p>
    <w:p w:rsidRPr="001B31C7" w:rsidR="001B31C7" w:rsidP="001B31C7" w:rsidRDefault="001B31C7" w14:paraId="280D67BB" w14:textId="542B43F3">
      <w:pPr>
        <w:pStyle w:val="xmsonormal"/>
        <w:shd w:val="clear" w:color="auto" w:fill="FFFFFF"/>
        <w:spacing w:before="0" w:beforeAutospacing="0" w:after="0" w:afterAutospacing="0"/>
        <w:rPr>
          <w:rFonts w:ascii="Trebuchet MS" w:hAnsi="Trebuchet MS"/>
          <w:sz w:val="22"/>
          <w:szCs w:val="22"/>
        </w:rPr>
      </w:pPr>
    </w:p>
    <w:p w:rsidRPr="001B31C7" w:rsidR="001B31C7" w:rsidP="67828FE5" w:rsidRDefault="001B31C7" w14:paraId="70D18BD6" w14:textId="685350EB" w14:noSpellErr="1">
      <w:pPr>
        <w:pStyle w:val="xmsonormal"/>
        <w:shd w:val="clear" w:color="auto" w:fill="FFFFFF" w:themeFill="background1"/>
        <w:spacing w:before="0" w:beforeAutospacing="off" w:after="0" w:afterAutospacing="off"/>
        <w:rPr>
          <w:rFonts w:ascii="Calibri" w:hAnsi="Calibri" w:eastAsia="Calibri" w:cs="Calibri"/>
          <w:color w:val="212121"/>
          <w:sz w:val="22"/>
          <w:szCs w:val="22"/>
        </w:rPr>
      </w:pPr>
      <w:r w:rsidRPr="5C331215">
        <w:rPr>
          <w:rFonts w:ascii="Trebuchet MS" w:hAnsi="Trebuchet MS" w:eastAsia="Trebuchet MS" w:cs="Trebuchet MS"/>
          <w:sz w:val="22"/>
          <w:szCs w:val="22"/>
        </w:rPr>
        <w:t xml:space="preserve">Location: </w:t>
      </w:r>
      <w:r w:rsidRPr="001B31C7">
        <w:rPr>
          <w:rFonts w:ascii="Trebuchet MS" w:hAnsi="Trebuchet MS"/>
          <w:sz w:val="22"/>
          <w:szCs w:val="22"/>
        </w:rPr>
        <w:tab/>
      </w:r>
      <w:r w:rsidRPr="001B31C7">
        <w:rPr>
          <w:rFonts w:ascii="Trebuchet MS" w:hAnsi="Trebuchet MS"/>
          <w:sz w:val="22"/>
          <w:szCs w:val="22"/>
        </w:rPr>
        <w:tab/>
      </w:r>
      <w:r w:rsidRPr="001B31C7">
        <w:rPr>
          <w:rFonts w:ascii="Trebuchet MS" w:hAnsi="Trebuchet MS"/>
          <w:sz w:val="22"/>
          <w:szCs w:val="22"/>
        </w:rPr>
        <w:tab/>
      </w:r>
      <w:r w:rsidRPr="5C331215">
        <w:rPr>
          <w:rFonts w:ascii="Trebuchet MS" w:hAnsi="Trebuchet MS" w:eastAsia="Trebuchet MS" w:cs="Trebuchet MS"/>
          <w:color w:val="212121"/>
          <w:sz w:val="22"/>
          <w:szCs w:val="22"/>
        </w:rPr>
        <w:t>Room 3 Danish Buildings, 44-46 High Street, Hull, HU1 1PS</w:t>
      </w:r>
    </w:p>
    <w:p w:rsidRPr="001B31C7" w:rsidR="00977CA8" w:rsidP="00977CA8" w:rsidRDefault="00977CA8" w14:paraId="77C58F85" w14:textId="77FAEFE1">
      <w:pPr>
        <w:rPr>
          <w:rFonts w:ascii="Trebuchet MS" w:hAnsi="Trebuchet MS"/>
          <w:sz w:val="22"/>
          <w:szCs w:val="22"/>
          <w:lang w:val="en-GB"/>
        </w:rPr>
      </w:pPr>
    </w:p>
    <w:p w:rsidRPr="001B31C7" w:rsidR="00722F19" w:rsidP="67828FE5" w:rsidRDefault="00F8560C" w14:paraId="0C108CA5" w14:textId="4D2C6E12" w14:noSpellErr="1">
      <w:pPr>
        <w:ind w:left="1440" w:right="-194" w:hanging="1440"/>
        <w:rPr>
          <w:rFonts w:ascii="Trebuchet MS" w:hAnsi="Trebuchet MS" w:eastAsia="Trebuchet MS" w:cs="Trebuchet MS"/>
          <w:sz w:val="22"/>
          <w:szCs w:val="22"/>
          <w:lang w:val="en-GB"/>
        </w:rPr>
      </w:pPr>
      <w:r w:rsidRPr="67828FE5" w:rsidR="67828FE5">
        <w:rPr>
          <w:rFonts w:ascii="Trebuchet MS" w:hAnsi="Trebuchet MS" w:eastAsia="Trebuchet MS" w:cs="Trebuchet MS"/>
          <w:sz w:val="22"/>
          <w:szCs w:val="22"/>
          <w:lang w:val="en-GB"/>
        </w:rPr>
        <w:t>Apologies</w:t>
      </w:r>
      <w:r w:rsidRPr="67828FE5" w:rsidR="67828FE5">
        <w:rPr>
          <w:rFonts w:ascii="Trebuchet MS" w:hAnsi="Trebuchet MS" w:eastAsia="Trebuchet MS" w:cs="Trebuchet MS"/>
          <w:sz w:val="22"/>
          <w:szCs w:val="22"/>
          <w:lang w:val="en-GB"/>
        </w:rPr>
        <w:t xml:space="preserve">:       </w:t>
      </w:r>
    </w:p>
    <w:p w:rsidRPr="00387FE3" w:rsidR="00977CA8" w:rsidP="67828FE5" w:rsidRDefault="5C331215" w14:paraId="622A8F4A" w14:textId="2F11D5E3" w14:noSpellErr="1">
      <w:pPr>
        <w:ind w:left="1440" w:hanging="1440"/>
        <w:rPr>
          <w:rFonts w:ascii="Trebuchet MS" w:hAnsi="Trebuchet MS" w:eastAsia="Trebuchet MS" w:cs="Trebuchet MS"/>
          <w:lang w:val="en-GB"/>
        </w:rPr>
      </w:pPr>
      <w:r w:rsidRPr="67828FE5" w:rsidR="67828FE5">
        <w:rPr>
          <w:rFonts w:ascii="Trebuchet MS" w:hAnsi="Trebuchet MS" w:eastAsia="Trebuchet MS" w:cs="Trebuchet MS"/>
          <w:lang w:val="en-GB"/>
        </w:rPr>
        <w:t>_______________________________________________________________________</w:t>
      </w:r>
    </w:p>
    <w:p w:rsidRPr="00387FE3" w:rsidR="00977CA8" w:rsidP="00977CA8" w:rsidRDefault="00977CA8" w14:paraId="15C7FDE0" w14:textId="77777777">
      <w:pPr>
        <w:ind w:left="1440" w:hanging="1440"/>
        <w:rPr>
          <w:rFonts w:ascii="Trebuchet MS" w:hAnsi="Trebuchet MS"/>
          <w:lang w:val="en-GB"/>
        </w:rPr>
      </w:pPr>
    </w:p>
    <w:p w:rsidRPr="00387FE3" w:rsidR="00977CA8" w:rsidP="67828FE5" w:rsidRDefault="0E52091D" w14:paraId="346334BF" w14:textId="3296AE4A" w14:noSpellErr="1">
      <w:pPr>
        <w:ind w:left="1440" w:hanging="1440"/>
        <w:jc w:val="center"/>
        <w:rPr>
          <w:rFonts w:ascii="Trebuchet MS" w:hAnsi="Trebuchet MS" w:eastAsia="Trebuchet MS" w:cs="Trebuchet MS"/>
          <w:b w:val="1"/>
          <w:bCs w:val="1"/>
          <w:sz w:val="28"/>
          <w:szCs w:val="28"/>
          <w:lang w:val="en-GB"/>
        </w:rPr>
      </w:pPr>
      <w:r w:rsidRPr="67828FE5" w:rsidR="67828FE5">
        <w:rPr>
          <w:rFonts w:ascii="Trebuchet MS" w:hAnsi="Trebuchet MS" w:eastAsia="Trebuchet MS" w:cs="Trebuchet MS"/>
          <w:b w:val="1"/>
          <w:bCs w:val="1"/>
          <w:sz w:val="28"/>
          <w:szCs w:val="28"/>
          <w:lang w:val="en-GB"/>
        </w:rPr>
        <w:t>AGENDA / NOTES &amp; ACTIONS</w:t>
      </w:r>
    </w:p>
    <w:tbl>
      <w:tblPr>
        <w:tblStyle w:val="TableGrid"/>
        <w:tblW w:w="10221" w:type="dxa"/>
        <w:tblInd w:w="-318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795"/>
        <w:gridCol w:w="7980"/>
        <w:gridCol w:w="1446"/>
      </w:tblGrid>
      <w:tr w:rsidRPr="00F40913" w:rsidR="0032237E" w:rsidTr="67828FE5" w14:paraId="25C11FC4" w14:textId="77777777">
        <w:tc>
          <w:tcPr>
            <w:tcW w:w="795" w:type="dxa"/>
            <w:tcMar/>
          </w:tcPr>
          <w:p w:rsidRPr="00F40913" w:rsidR="003B5737" w:rsidP="00C572FB" w:rsidRDefault="003B5737" w14:paraId="4B7196B1" w14:textId="7C860C66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7980" w:type="dxa"/>
            <w:tcMar/>
          </w:tcPr>
          <w:p w:rsidRPr="00F40913" w:rsidR="003B5737" w:rsidP="67828FE5" w:rsidRDefault="5C331215" w14:paraId="5AD55A3B" w14:textId="2D73C4B9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Item</w:t>
            </w:r>
          </w:p>
        </w:tc>
        <w:tc>
          <w:tcPr>
            <w:tcW w:w="1446" w:type="dxa"/>
            <w:tcMar/>
          </w:tcPr>
          <w:p w:rsidRPr="00F40913" w:rsidR="003B5737" w:rsidP="67828FE5" w:rsidRDefault="00885964" w14:paraId="45F366F2" w14:textId="004B7489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Presenter</w:t>
            </w:r>
          </w:p>
        </w:tc>
      </w:tr>
      <w:tr w:rsidRPr="00F40913" w:rsidR="0032237E" w:rsidTr="67828FE5" w14:paraId="7DB28C08" w14:textId="77777777">
        <w:tc>
          <w:tcPr>
            <w:tcW w:w="795" w:type="dxa"/>
            <w:tcMar/>
          </w:tcPr>
          <w:p w:rsidRPr="00F40913" w:rsidR="00E71185" w:rsidP="005F3CEE" w:rsidRDefault="00E71185" w14:paraId="68333F55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E71185" w:rsidP="67828FE5" w:rsidRDefault="61928D3E" w14:paraId="111193B9" w14:textId="49802C16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1.</w:t>
            </w:r>
          </w:p>
        </w:tc>
        <w:tc>
          <w:tcPr>
            <w:tcW w:w="7980" w:type="dxa"/>
            <w:tcMar/>
          </w:tcPr>
          <w:p w:rsidRPr="00F40913" w:rsidR="00E71185" w:rsidP="005F3CEE" w:rsidRDefault="00E71185" w14:paraId="6A5CCCA3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="001B31C7" w:rsidP="67828FE5" w:rsidRDefault="5C331215" w14:paraId="746709CD" w14:textId="246FD69B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color w:val="212121"/>
                <w:sz w:val="22"/>
                <w:szCs w:val="22"/>
              </w:rPr>
            </w:pPr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color w:val="212121"/>
                <w:sz w:val="22"/>
                <w:szCs w:val="22"/>
              </w:rPr>
              <w:t xml:space="preserve">Introductions </w:t>
            </w:r>
          </w:p>
          <w:p w:rsidRPr="00BF4C02" w:rsidR="00E71185" w:rsidP="67828FE5" w:rsidRDefault="61928D3E" w14:paraId="6693E700" w14:textId="468F15E7">
            <w:pPr>
              <w:pStyle w:val="ListParagraph"/>
              <w:widowControl w:val="0"/>
              <w:numPr>
                <w:ilvl w:val="0"/>
                <w:numId w:val="36"/>
              </w:numPr>
              <w:rPr>
                <w:rFonts w:ascii="Trebuchet MS" w:hAnsi="Trebuchet MS" w:eastAsia="Trebuchet MS" w:cs="Trebuchet MS"/>
                <w:color w:val="212121"/>
                <w:sz w:val="22"/>
                <w:szCs w:val="22"/>
              </w:rPr>
            </w:pPr>
            <w:r w:rsidRPr="67828FE5" w:rsidR="67828FE5">
              <w:rPr>
                <w:rFonts w:ascii="Trebuchet MS" w:hAnsi="Trebuchet MS" w:eastAsia="Trebuchet MS" w:cs="Trebuchet MS"/>
                <w:color w:val="212121"/>
                <w:sz w:val="22"/>
                <w:szCs w:val="22"/>
              </w:rPr>
              <w:t xml:space="preserve">Circle New Members </w:t>
            </w:r>
          </w:p>
          <w:p w:rsidRPr="001B31C7" w:rsidR="001B31C7" w:rsidP="00F8560C" w:rsidRDefault="001B31C7" w14:paraId="372E55D1" w14:textId="603EDC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446" w:type="dxa"/>
            <w:tcMar/>
          </w:tcPr>
          <w:p w:rsidRPr="00F40913" w:rsidR="00E71185" w:rsidP="1A59A52B" w:rsidRDefault="00E71185" w14:paraId="079F0CFE" w14:textId="77777777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54328D" w:rsidP="1A59A52B" w:rsidRDefault="5C331215" w14:paraId="6331846F" w14:textId="0CE24A08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1A59A52B" w:rsidR="1A59A52B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HD</w:t>
            </w:r>
          </w:p>
        </w:tc>
      </w:tr>
      <w:tr w:rsidR="5C331215" w:rsidTr="67828FE5" w14:paraId="7392642C" w14:textId="77777777">
        <w:tc>
          <w:tcPr>
            <w:tcW w:w="795" w:type="dxa"/>
            <w:tcMar/>
          </w:tcPr>
          <w:p w:rsidR="5C331215" w:rsidP="5C331215" w:rsidRDefault="5C331215" w14:paraId="5519B843" w14:textId="33FFCA96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  <w:lang w:val="en-GB"/>
              </w:rPr>
            </w:pPr>
          </w:p>
          <w:p w:rsidR="5C331215" w:rsidP="67828FE5" w:rsidRDefault="00885964" w14:paraId="03E44EDF" w14:textId="0B2EEB4A">
            <w:pPr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2</w:t>
            </w:r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7980" w:type="dxa"/>
            <w:tcMar/>
          </w:tcPr>
          <w:p w:rsidR="5C331215" w:rsidP="5C331215" w:rsidRDefault="5C331215" w14:paraId="3E7F97ED" w14:textId="4D712626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  <w:lang w:val="en-GB"/>
              </w:rPr>
            </w:pPr>
          </w:p>
          <w:p w:rsidR="5C331215" w:rsidP="67828FE5" w:rsidRDefault="00885964" w14:paraId="7D7C7E28" w14:textId="4D05487B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Revolutionary Makers Update </w:t>
            </w:r>
          </w:p>
          <w:p w:rsidRPr="00885964" w:rsidR="5C331215" w:rsidP="00885964" w:rsidRDefault="5C331215" w14:paraId="1B1934CA" w14:textId="4A013DB3">
            <w:pPr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</w:pPr>
          </w:p>
        </w:tc>
        <w:tc>
          <w:tcPr>
            <w:tcW w:w="1446" w:type="dxa"/>
            <w:tcMar/>
          </w:tcPr>
          <w:p w:rsidR="5C331215" w:rsidP="5C331215" w:rsidRDefault="5C331215" w14:paraId="6733639D" w14:textId="77777777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  <w:lang w:val="en-GB"/>
              </w:rPr>
            </w:pPr>
          </w:p>
          <w:p w:rsidR="00885964" w:rsidP="1A59A52B" w:rsidRDefault="00885964" w14:paraId="376C9C78" w14:textId="25320BB3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1A59A52B" w:rsidR="1A59A52B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IR</w:t>
            </w:r>
          </w:p>
        </w:tc>
      </w:tr>
      <w:tr w:rsidRPr="00F40913" w:rsidR="00885964" w:rsidTr="67828FE5" w14:paraId="74C38C70" w14:textId="77777777">
        <w:tc>
          <w:tcPr>
            <w:tcW w:w="795" w:type="dxa"/>
            <w:tcMar/>
          </w:tcPr>
          <w:p w:rsidR="00885964" w:rsidP="6725D34D" w:rsidRDefault="00885964" w14:paraId="04CF727C" w14:textId="77777777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  <w:lang w:val="en-GB"/>
              </w:rPr>
            </w:pPr>
          </w:p>
          <w:p w:rsidR="00885964" w:rsidP="67828FE5" w:rsidRDefault="00885964" w14:paraId="44484146" w14:textId="77777777">
            <w:pPr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3.</w:t>
            </w:r>
          </w:p>
          <w:p w:rsidR="00885964" w:rsidP="6725D34D" w:rsidRDefault="00885964" w14:paraId="7BD48BC8" w14:textId="13E14607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980" w:type="dxa"/>
            <w:tcMar/>
          </w:tcPr>
          <w:p w:rsidR="00885964" w:rsidP="005F3CEE" w:rsidRDefault="00885964" w14:paraId="70B17E6D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885964" w:rsidP="1A59A52B" w:rsidRDefault="00885964" w14:noSpellErr="1" w14:paraId="0787A6A4" w14:textId="33173063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1A59A52B" w:rsidR="1A59A52B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Programming Update</w:t>
            </w:r>
            <w:r w:rsidRPr="1A59A52B" w:rsidR="1A59A52B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:</w:t>
            </w:r>
          </w:p>
          <w:p w:rsidRPr="00F40913" w:rsidR="00885964" w:rsidP="7ECD28CC" w:rsidRDefault="00885964" w14:paraId="7DD36C72" w14:noSpellErr="1" w14:textId="2C0E856F">
            <w:pPr>
              <w:pStyle w:val="ListParagraph"/>
              <w:widowControl w:val="0"/>
              <w:numPr>
                <w:ilvl w:val="0"/>
                <w:numId w:val="37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7ECD28CC" w:rsidR="7ECD28CC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Panel List</w:t>
            </w:r>
            <w:r w:rsidRPr="7ECD28CC" w:rsidR="7ECD28CC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 Suggestions</w:t>
            </w:r>
          </w:p>
          <w:p w:rsidRPr="00F40913" w:rsidR="00885964" w:rsidP="7ECD28CC" w:rsidRDefault="00885964" w14:paraId="6DFAC375" w14:noSpellErr="1" w14:textId="6B1DF4C7">
            <w:pPr>
              <w:pStyle w:val="ListParagraph"/>
              <w:widowControl w:val="0"/>
              <w:numPr>
                <w:ilvl w:val="0"/>
                <w:numId w:val="37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7ECD28CC" w:rsidR="7ECD28CC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Market Place</w:t>
            </w:r>
            <w:r w:rsidRPr="7ECD28CC" w:rsidR="7ECD28CC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 </w:t>
            </w:r>
            <w:r w:rsidRPr="7ECD28CC" w:rsidR="7ECD28CC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Participants</w:t>
            </w:r>
          </w:p>
          <w:p w:rsidRPr="00F40913" w:rsidR="00885964" w:rsidP="7ECD28CC" w:rsidRDefault="00885964" w14:paraId="24037ED4" w14:noSpellErr="1" w14:textId="14410D2A">
            <w:pPr>
              <w:pStyle w:val="ListParagraph"/>
              <w:widowControl w:val="0"/>
              <w:numPr>
                <w:ilvl w:val="0"/>
                <w:numId w:val="37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7ECD28CC" w:rsidR="7ECD28CC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I</w:t>
            </w:r>
            <w:r w:rsidRPr="7ECD28CC" w:rsidR="7ECD28CC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nternational Women's Day</w:t>
            </w:r>
          </w:p>
        </w:tc>
        <w:tc>
          <w:tcPr>
            <w:tcW w:w="1446" w:type="dxa"/>
            <w:tcMar/>
          </w:tcPr>
          <w:p w:rsidRPr="00F40913" w:rsidR="00885964" w:rsidP="1A59A52B" w:rsidRDefault="00885964" w14:noSpellErr="1" w14:paraId="7F3AAA77" w14:textId="78F0EFD8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885964" w:rsidP="67828FE5" w:rsidRDefault="00885964" w14:paraId="35255891" w14:noSpellErr="1" w14:textId="129AFF18">
            <w:pPr>
              <w:pStyle w:val="Normal"/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MO'R</w:t>
            </w:r>
          </w:p>
        </w:tc>
      </w:tr>
      <w:tr w:rsidR="7ECD28CC" w:rsidTr="67828FE5" w14:paraId="0AF0D1BF">
        <w:tc>
          <w:tcPr>
            <w:tcW w:w="795" w:type="dxa"/>
            <w:tcMar/>
          </w:tcPr>
          <w:p w:rsidR="7ECD28CC" w:rsidP="7ECD28CC" w:rsidRDefault="7ECD28CC" w14:paraId="6F276DD1" w14:textId="76941A6D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7ECD28CC" w:rsidP="67828FE5" w:rsidRDefault="7ECD28CC" w14:paraId="3FF9665D" w14:textId="57F5200E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4. </w:t>
            </w:r>
          </w:p>
          <w:p w:rsidR="7ECD28CC" w:rsidP="7ECD28CC" w:rsidRDefault="7ECD28CC" w14:paraId="69955C9B" w14:textId="2FA0680E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</w:tc>
        <w:tc>
          <w:tcPr>
            <w:tcW w:w="7980" w:type="dxa"/>
            <w:tcMar/>
          </w:tcPr>
          <w:p w:rsidR="7ECD28CC" w:rsidP="7ECD28CC" w:rsidRDefault="7ECD28CC" w14:paraId="05E9060A" w14:textId="3AAC429D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7ECD28CC" w:rsidP="67828FE5" w:rsidRDefault="7ECD28CC" w14:paraId="088BD008" w14:textId="126E3A83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proofErr w:type="spellStart"/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Thinkin</w:t>
            </w:r>
            <w:proofErr w:type="spellEnd"/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 Update</w:t>
            </w:r>
          </w:p>
        </w:tc>
        <w:tc>
          <w:tcPr>
            <w:tcW w:w="1446" w:type="dxa"/>
            <w:tcMar/>
          </w:tcPr>
          <w:p w:rsidR="7ECD28CC" w:rsidP="67828FE5" w:rsidRDefault="7ECD28CC" w14:paraId="48A8B428" w14:textId="61F07AF9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7ECD28CC" w:rsidP="67828FE5" w:rsidRDefault="7ECD28CC" w14:paraId="4F7A33CF" w14:noSpellErr="1" w14:textId="56DEA3A3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MO'R</w:t>
            </w:r>
          </w:p>
        </w:tc>
      </w:tr>
      <w:tr w:rsidR="7ECD28CC" w:rsidTr="67828FE5" w14:paraId="50333DC5">
        <w:tc>
          <w:tcPr>
            <w:tcW w:w="795" w:type="dxa"/>
            <w:tcMar/>
          </w:tcPr>
          <w:p w:rsidR="7ECD28CC" w:rsidP="7ECD28CC" w:rsidRDefault="7ECD28CC" w14:paraId="45E854BF" w14:textId="1A384396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7ECD28CC" w:rsidP="67828FE5" w:rsidRDefault="7ECD28CC" w14:paraId="7FA96ADA" w14:textId="330CDC08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5. </w:t>
            </w:r>
          </w:p>
          <w:p w:rsidR="7ECD28CC" w:rsidP="7ECD28CC" w:rsidRDefault="7ECD28CC" w14:paraId="0DAAD3FC" w14:textId="524A4949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</w:tc>
        <w:tc>
          <w:tcPr>
            <w:tcW w:w="7980" w:type="dxa"/>
            <w:tcMar/>
          </w:tcPr>
          <w:p w:rsidR="7ECD28CC" w:rsidP="7ECD28CC" w:rsidRDefault="7ECD28CC" w14:paraId="23A958CE" w14:textId="710FA3E0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7ECD28CC" w:rsidP="67828FE5" w:rsidRDefault="7ECD28CC" w14:paraId="67CBC67B" w14:textId="65113912" w14:noSpellErr="1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WOW Hull </w:t>
            </w:r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Manifesto </w:t>
            </w:r>
          </w:p>
        </w:tc>
        <w:tc>
          <w:tcPr>
            <w:tcW w:w="1446" w:type="dxa"/>
            <w:tcMar/>
          </w:tcPr>
          <w:p w:rsidR="7ECD28CC" w:rsidP="67828FE5" w:rsidRDefault="7ECD28CC" w14:paraId="53F72668" w14:textId="399147D3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7ECD28CC" w:rsidP="67828FE5" w:rsidRDefault="7ECD28CC" w14:paraId="168352C4" w14:noSpellErr="1" w14:textId="3D79BB70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MO'R</w:t>
            </w:r>
          </w:p>
        </w:tc>
      </w:tr>
      <w:tr w:rsidRPr="00F40913" w:rsidR="0032237E" w:rsidTr="67828FE5" w14:paraId="33783D43" w14:textId="77777777">
        <w:tc>
          <w:tcPr>
            <w:tcW w:w="795" w:type="dxa"/>
            <w:tcMar/>
          </w:tcPr>
          <w:p w:rsidR="6725D34D" w:rsidP="6725D34D" w:rsidRDefault="6725D34D" w14:paraId="34DAC502" w14:textId="43484E26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  <w:lang w:val="en-GB"/>
              </w:rPr>
            </w:pPr>
          </w:p>
          <w:p w:rsidRPr="00F40913" w:rsidR="00F8560C" w:rsidP="67828FE5" w:rsidRDefault="00885964" w14:paraId="4D7D2A78" w14:textId="29CDD508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6</w:t>
            </w:r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7980" w:type="dxa"/>
            <w:tcMar/>
          </w:tcPr>
          <w:p w:rsidRPr="00F40913" w:rsidR="00F8560C" w:rsidP="005F3CEE" w:rsidRDefault="00F8560C" w14:paraId="55D321D9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="00F8560C" w:rsidP="67828FE5" w:rsidRDefault="64DE4080" w14:paraId="1FC65D06" w14:textId="066C4DCF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Next Circle Meeting - at Hull 2017 offices</w:t>
            </w:r>
          </w:p>
          <w:p w:rsidR="0E52091D" w:rsidP="67828FE5" w:rsidRDefault="61928D3E" w14:paraId="04814FA2" w14:textId="6633AA70" w14:noSpellErr="1">
            <w:pPr>
              <w:pStyle w:val="ListParagraph"/>
              <w:numPr>
                <w:ilvl w:val="0"/>
                <w:numId w:val="36"/>
              </w:numPr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828FE5" w:rsidR="67828FE5"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  <w:t>Friday 24 February</w:t>
            </w:r>
          </w:p>
          <w:p w:rsidRPr="00F40913" w:rsidR="00F8560C" w:rsidP="00F8560C" w:rsidRDefault="00F8560C" w14:paraId="5499EF21" w14:textId="0196021B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446" w:type="dxa"/>
            <w:tcMar/>
          </w:tcPr>
          <w:p w:rsidRPr="00F40913" w:rsidR="00F8560C" w:rsidP="005F3CEE" w:rsidRDefault="00F8560C" w14:paraId="3077B3F5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8560C" w:rsidP="67828FE5" w:rsidRDefault="00F8560C" w14:paraId="7B3F9837" w14:noSpellErr="1" w14:textId="19391816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HD</w:t>
            </w:r>
          </w:p>
          <w:p w:rsidRPr="00F40913" w:rsidR="001B31C7" w:rsidP="005F3CEE" w:rsidRDefault="001B31C7" w14:paraId="1CF66472" w14:textId="27C9F9A0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Pr="00F40913" w:rsidR="0032237E" w:rsidTr="67828FE5" w14:paraId="3B5CB7EC" w14:textId="77777777">
        <w:trPr>
          <w:trHeight w:val="555"/>
        </w:trPr>
        <w:tc>
          <w:tcPr>
            <w:tcW w:w="795" w:type="dxa"/>
            <w:tcMar/>
          </w:tcPr>
          <w:p w:rsidR="5C331215" w:rsidP="5C331215" w:rsidRDefault="5C331215" w14:paraId="78D8004A" w14:textId="50685910">
            <w:pPr>
              <w:rPr>
                <w:rFonts w:ascii="Trebuchet MS" w:hAnsi="Trebuchet MS" w:eastAsia="Trebuchet MS" w:cs="Trebuchet MS"/>
                <w:b/>
                <w:bCs/>
                <w:sz w:val="22"/>
                <w:szCs w:val="22"/>
                <w:lang w:val="en-GB"/>
              </w:rPr>
            </w:pPr>
          </w:p>
          <w:p w:rsidRPr="00F40913" w:rsidR="00F8560C" w:rsidP="67828FE5" w:rsidRDefault="61928D3E" w14:paraId="3532FE61" w14:textId="55ABD5BF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9. </w:t>
            </w:r>
          </w:p>
          <w:p w:rsidRPr="00F40913" w:rsidR="00F8560C" w:rsidP="005F3CEE" w:rsidRDefault="00F8560C" w14:paraId="0055B00D" w14:textId="131F7FD8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7980" w:type="dxa"/>
            <w:tcMar/>
          </w:tcPr>
          <w:p w:rsidRPr="00F40913" w:rsidR="00F8560C" w:rsidP="005F3CEE" w:rsidRDefault="00F8560C" w14:paraId="724F89E8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885964" w:rsidR="00F8560C" w:rsidP="67828FE5" w:rsidRDefault="00885964" w14:paraId="5A016C37" w14:textId="58AD851E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828FE5" w:rsidR="67828FE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AOB</w:t>
            </w:r>
          </w:p>
        </w:tc>
        <w:tc>
          <w:tcPr>
            <w:tcW w:w="1446" w:type="dxa"/>
            <w:tcMar/>
          </w:tcPr>
          <w:p w:rsidRPr="00F40913" w:rsidR="00F8560C" w:rsidP="005F3CEE" w:rsidRDefault="00F8560C" w14:paraId="03A16701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8560C" w:rsidP="00885964" w:rsidRDefault="00F8560C" w14:paraId="6F9274B6" w14:textId="706A1A14">
            <w:pPr>
              <w:widowControl w:val="0"/>
              <w:rPr>
                <w:rFonts w:ascii="Trebuchet MS" w:hAnsi="Trebuchet MS" w:eastAsia="Trebuchet MS" w:cs="Trebuchet MS"/>
                <w:b/>
                <w:bCs/>
                <w:sz w:val="22"/>
                <w:szCs w:val="22"/>
                <w:lang w:val="en-GB"/>
              </w:rPr>
            </w:pPr>
          </w:p>
          <w:p w:rsidRPr="00F40913" w:rsidR="00F8560C" w:rsidP="64DE4080" w:rsidRDefault="00F8560C" w14:paraId="1268038B" w14:textId="55699942">
            <w:pPr>
              <w:widowControl w:val="0"/>
              <w:rPr>
                <w:rFonts w:ascii="Trebuchet MS" w:hAnsi="Trebuchet MS" w:eastAsia="Trebuchet MS" w:cs="Trebuchet MS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Pr="004B6F83" w:rsidR="005C40F7" w:rsidP="007F125A" w:rsidRDefault="005C40F7" w14:paraId="26E6D8C3" w14:textId="3B8BFE5B">
      <w:pPr>
        <w:rPr>
          <w:rFonts w:ascii="Trebuchet MS" w:hAnsi="Trebuchet MS"/>
          <w:sz w:val="2"/>
          <w:szCs w:val="22"/>
          <w:lang w:val="en-GB"/>
        </w:rPr>
      </w:pPr>
      <w:bookmarkStart w:name="_GoBack" w:id="2"/>
      <w:bookmarkEnd w:id="2"/>
    </w:p>
    <w:sectPr w:rsidRPr="004B6F83" w:rsidR="005C40F7" w:rsidSect="009150BA">
      <w:headerReference w:type="default" r:id="rId10"/>
      <w:footerReference w:type="default" r:id="rId11"/>
      <w:pgSz w:w="11900" w:h="16840" w:orient="portrait"/>
      <w:pgMar w:top="1418" w:right="1440" w:bottom="1440" w:left="1440" w:header="708" w:footer="166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8EC" w:rsidP="00AF2B08" w:rsidRDefault="009268EC" w14:paraId="4B4605A6" w14:textId="77777777">
      <w:r>
        <w:separator/>
      </w:r>
    </w:p>
  </w:endnote>
  <w:endnote w:type="continuationSeparator" w:id="0">
    <w:p w:rsidR="009268EC" w:rsidP="00AF2B08" w:rsidRDefault="009268EC" w14:paraId="170847E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F3CEE" w:rsidP="005F104F" w:rsidRDefault="005F3CEE" w14:paraId="6E4056EB" w14:textId="5F07C083">
    <w:pPr>
      <w:pStyle w:val="Footer"/>
      <w:ind w:left="-993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F4DDE66" wp14:editId="338E2CBA">
          <wp:simplePos x="0" y="0"/>
          <wp:positionH relativeFrom="column">
            <wp:posOffset>-914400</wp:posOffset>
          </wp:positionH>
          <wp:positionV relativeFrom="paragraph">
            <wp:posOffset>-759460</wp:posOffset>
          </wp:positionV>
          <wp:extent cx="7543800" cy="2028825"/>
          <wp:effectExtent l="0" t="0" r="0" b="9525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8EC" w:rsidP="00AF2B08" w:rsidRDefault="009268EC" w14:paraId="7F05927B" w14:textId="77777777">
      <w:r>
        <w:separator/>
      </w:r>
    </w:p>
  </w:footnote>
  <w:footnote w:type="continuationSeparator" w:id="0">
    <w:p w:rsidR="009268EC" w:rsidP="00AF2B08" w:rsidRDefault="009268EC" w14:paraId="64F7FB2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F3CEE" w:rsidP="005F104F" w:rsidRDefault="005F3CEE" w14:paraId="2B1A7B52" w14:textId="77777777">
    <w:pPr>
      <w:pStyle w:val="Header"/>
      <w:ind w:left="-993"/>
    </w:pPr>
    <w:r>
      <w:rPr>
        <w:noProof/>
        <w:lang w:val="en-GB" w:eastAsia="en-GB"/>
      </w:rPr>
      <w:drawing>
        <wp:inline distT="0" distB="0" distL="0" distR="0" wp14:anchorId="13417F37" wp14:editId="411381E4">
          <wp:extent cx="1619250" cy="828675"/>
          <wp:effectExtent l="0" t="0" r="0" b="9525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26685" b="65060"/>
                  <a:stretch/>
                </pic:blipFill>
                <pic:spPr bwMode="auto">
                  <a:xfrm>
                    <a:off x="0" y="0"/>
                    <a:ext cx="1620118" cy="8291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D353D4"/>
    <w:multiLevelType w:val="hybridMultilevel"/>
    <w:tmpl w:val="61907072"/>
    <w:lvl w:ilvl="0" w:tplc="64BCED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64B1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DC51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A262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EA6F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6ECB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BC74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7086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4812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370E6B"/>
    <w:multiLevelType w:val="hybridMultilevel"/>
    <w:tmpl w:val="83F268BC"/>
    <w:lvl w:ilvl="0" w:tplc="63067B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5A06B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5DAAC1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1699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940F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92FC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3441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7ADE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A8AD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CD296D"/>
    <w:multiLevelType w:val="hybridMultilevel"/>
    <w:tmpl w:val="7D884582"/>
    <w:lvl w:ilvl="0" w:tplc="2D34A1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906A5"/>
    <w:multiLevelType w:val="hybridMultilevel"/>
    <w:tmpl w:val="2E50304C"/>
    <w:lvl w:ilvl="0" w:tplc="2A4E40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E6CD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5E2C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7CC9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F47C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26C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CAE7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36A8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4C06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056849"/>
    <w:multiLevelType w:val="hybridMultilevel"/>
    <w:tmpl w:val="5F6C3626"/>
    <w:lvl w:ilvl="0" w:tplc="DB6091BC">
      <w:start w:val="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7035A6"/>
    <w:multiLevelType w:val="hybridMultilevel"/>
    <w:tmpl w:val="77EC228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827EAC"/>
    <w:multiLevelType w:val="hybridMultilevel"/>
    <w:tmpl w:val="BF0CDA50"/>
    <w:lvl w:ilvl="0" w:tplc="DB943E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F4F4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C010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6AB7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3E84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820D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503A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D2B1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1EA0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266EA1"/>
    <w:multiLevelType w:val="hybridMultilevel"/>
    <w:tmpl w:val="EC26F2D8"/>
    <w:lvl w:ilvl="0" w:tplc="E7DC8E1A">
      <w:start w:val="9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8" w15:restartNumberingAfterBreak="0">
    <w:nsid w:val="1FA12D53"/>
    <w:multiLevelType w:val="hybridMultilevel"/>
    <w:tmpl w:val="FEB04DCE"/>
    <w:lvl w:ilvl="0" w:tplc="5F5A97FA">
      <w:start w:val="3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9" w15:restartNumberingAfterBreak="0">
    <w:nsid w:val="2D863673"/>
    <w:multiLevelType w:val="hybridMultilevel"/>
    <w:tmpl w:val="45E27AA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813FF2"/>
    <w:multiLevelType w:val="hybridMultilevel"/>
    <w:tmpl w:val="ADB0D9B8"/>
    <w:lvl w:ilvl="0" w:tplc="F5A0B1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92D1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421A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F05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3677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AA0F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3827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2E24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BE57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DC4EAF"/>
    <w:multiLevelType w:val="hybridMultilevel"/>
    <w:tmpl w:val="BC9646A0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C406BC"/>
    <w:multiLevelType w:val="hybridMultilevel"/>
    <w:tmpl w:val="255E0D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0801E1"/>
    <w:multiLevelType w:val="hybridMultilevel"/>
    <w:tmpl w:val="635AD88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3D1FB9"/>
    <w:multiLevelType w:val="hybridMultilevel"/>
    <w:tmpl w:val="53C8A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D741B"/>
    <w:multiLevelType w:val="hybridMultilevel"/>
    <w:tmpl w:val="F078C166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4471AC"/>
    <w:multiLevelType w:val="hybridMultilevel"/>
    <w:tmpl w:val="6A1AC0A4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E72589B"/>
    <w:multiLevelType w:val="hybridMultilevel"/>
    <w:tmpl w:val="186C37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F98772B"/>
    <w:multiLevelType w:val="hybridMultilevel"/>
    <w:tmpl w:val="EE4200EE"/>
    <w:lvl w:ilvl="0" w:tplc="241CC36E">
      <w:start w:val="2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  <w:color w:val="2121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06231A9"/>
    <w:multiLevelType w:val="hybridMultilevel"/>
    <w:tmpl w:val="D0A26776"/>
    <w:lvl w:ilvl="0" w:tplc="7B96B4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8CF4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E677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42C3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4485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2261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701B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504F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22B6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28534A9"/>
    <w:multiLevelType w:val="hybridMultilevel"/>
    <w:tmpl w:val="3258DF32"/>
    <w:lvl w:ilvl="0" w:tplc="8696CB7E">
      <w:start w:val="1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1" w15:restartNumberingAfterBreak="0">
    <w:nsid w:val="42E5076A"/>
    <w:multiLevelType w:val="hybridMultilevel"/>
    <w:tmpl w:val="EB7A50EE"/>
    <w:lvl w:ilvl="0" w:tplc="899ED6AA">
      <w:start w:val="2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2" w15:restartNumberingAfterBreak="0">
    <w:nsid w:val="459226D4"/>
    <w:multiLevelType w:val="hybridMultilevel"/>
    <w:tmpl w:val="93F472B4"/>
    <w:lvl w:ilvl="0" w:tplc="899ED6AA">
      <w:start w:val="2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5">
      <w:start w:val="1"/>
      <w:numFmt w:val="bullet"/>
      <w:lvlText w:val=""/>
      <w:lvlJc w:val="left"/>
      <w:pPr>
        <w:ind w:left="11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3" w15:restartNumberingAfterBreak="0">
    <w:nsid w:val="460857FD"/>
    <w:multiLevelType w:val="hybridMultilevel"/>
    <w:tmpl w:val="A762FD7A"/>
    <w:lvl w:ilvl="0" w:tplc="F244A3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BC4D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5E39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BEA9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C6BB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9CDE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12D7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861E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484D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CC039C8"/>
    <w:multiLevelType w:val="hybridMultilevel"/>
    <w:tmpl w:val="13028A18"/>
    <w:lvl w:ilvl="0" w:tplc="34BC6550">
      <w:start w:val="2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5" w15:restartNumberingAfterBreak="0">
    <w:nsid w:val="4F9247D0"/>
    <w:multiLevelType w:val="hybridMultilevel"/>
    <w:tmpl w:val="53C06B7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F9542BF"/>
    <w:multiLevelType w:val="hybridMultilevel"/>
    <w:tmpl w:val="90CC8D56"/>
    <w:lvl w:ilvl="0" w:tplc="5174620A">
      <w:start w:val="2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7" w15:restartNumberingAfterBreak="0">
    <w:nsid w:val="4FB35923"/>
    <w:multiLevelType w:val="hybridMultilevel"/>
    <w:tmpl w:val="95B01DE6"/>
    <w:lvl w:ilvl="0" w:tplc="478291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10F3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04A2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EA70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824A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4E5B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F4B5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0435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F2B9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3105F81"/>
    <w:multiLevelType w:val="hybridMultilevel"/>
    <w:tmpl w:val="5360F562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A97747"/>
    <w:multiLevelType w:val="hybridMultilevel"/>
    <w:tmpl w:val="4CFE12AE"/>
    <w:lvl w:ilvl="0" w:tplc="EA44F0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92A61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16A4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B661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3AAB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2856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54E7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2A1B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5ACF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F43090"/>
    <w:multiLevelType w:val="hybridMultilevel"/>
    <w:tmpl w:val="1F4E5818"/>
    <w:lvl w:ilvl="0" w:tplc="A7CCA6F2">
      <w:start w:val="6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31" w15:restartNumberingAfterBreak="0">
    <w:nsid w:val="5C265B28"/>
    <w:multiLevelType w:val="hybridMultilevel"/>
    <w:tmpl w:val="B12ED0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8058D8"/>
    <w:multiLevelType w:val="hybridMultilevel"/>
    <w:tmpl w:val="204A032E"/>
    <w:lvl w:ilvl="0" w:tplc="9760ABF4">
      <w:start w:val="9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33" w15:restartNumberingAfterBreak="0">
    <w:nsid w:val="67DE0918"/>
    <w:multiLevelType w:val="hybridMultilevel"/>
    <w:tmpl w:val="4036A26C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715F11CF"/>
    <w:multiLevelType w:val="hybridMultilevel"/>
    <w:tmpl w:val="A934CBE8"/>
    <w:lvl w:ilvl="0" w:tplc="F1F03B20">
      <w:start w:val="2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35" w15:restartNumberingAfterBreak="0">
    <w:nsid w:val="7CBA4E32"/>
    <w:multiLevelType w:val="hybridMultilevel"/>
    <w:tmpl w:val="4224F1D6"/>
    <w:lvl w:ilvl="0" w:tplc="4044BB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E46F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32FF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CE5B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DE1A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6077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76AC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4AF4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6C8E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7">
    <w:abstractNumId w:val="36"/>
  </w:num>
  <w:num w:numId="1">
    <w:abstractNumId w:val="35"/>
  </w:num>
  <w:num w:numId="2">
    <w:abstractNumId w:val="1"/>
  </w:num>
  <w:num w:numId="3">
    <w:abstractNumId w:val="27"/>
  </w:num>
  <w:num w:numId="4">
    <w:abstractNumId w:val="10"/>
  </w:num>
  <w:num w:numId="5">
    <w:abstractNumId w:val="6"/>
  </w:num>
  <w:num w:numId="6">
    <w:abstractNumId w:val="19"/>
  </w:num>
  <w:num w:numId="7">
    <w:abstractNumId w:val="23"/>
  </w:num>
  <w:num w:numId="8">
    <w:abstractNumId w:val="3"/>
  </w:num>
  <w:num w:numId="9">
    <w:abstractNumId w:val="0"/>
  </w:num>
  <w:num w:numId="10">
    <w:abstractNumId w:val="29"/>
  </w:num>
  <w:num w:numId="11">
    <w:abstractNumId w:val="2"/>
  </w:num>
  <w:num w:numId="12">
    <w:abstractNumId w:val="17"/>
  </w:num>
  <w:num w:numId="13">
    <w:abstractNumId w:val="31"/>
  </w:num>
  <w:num w:numId="14">
    <w:abstractNumId w:val="12"/>
  </w:num>
  <w:num w:numId="15">
    <w:abstractNumId w:val="34"/>
  </w:num>
  <w:num w:numId="16">
    <w:abstractNumId w:val="8"/>
  </w:num>
  <w:num w:numId="17">
    <w:abstractNumId w:val="16"/>
  </w:num>
  <w:num w:numId="18">
    <w:abstractNumId w:val="15"/>
  </w:num>
  <w:num w:numId="19">
    <w:abstractNumId w:val="25"/>
  </w:num>
  <w:num w:numId="20">
    <w:abstractNumId w:val="13"/>
  </w:num>
  <w:num w:numId="21">
    <w:abstractNumId w:val="9"/>
  </w:num>
  <w:num w:numId="22">
    <w:abstractNumId w:val="28"/>
  </w:num>
  <w:num w:numId="23">
    <w:abstractNumId w:val="5"/>
  </w:num>
  <w:num w:numId="24">
    <w:abstractNumId w:val="11"/>
  </w:num>
  <w:num w:numId="25">
    <w:abstractNumId w:val="24"/>
  </w:num>
  <w:num w:numId="26">
    <w:abstractNumId w:val="32"/>
  </w:num>
  <w:num w:numId="27">
    <w:abstractNumId w:val="7"/>
  </w:num>
  <w:num w:numId="28">
    <w:abstractNumId w:val="21"/>
  </w:num>
  <w:num w:numId="29">
    <w:abstractNumId w:val="33"/>
  </w:num>
  <w:num w:numId="30">
    <w:abstractNumId w:val="22"/>
  </w:num>
  <w:num w:numId="31">
    <w:abstractNumId w:val="20"/>
  </w:num>
  <w:num w:numId="32">
    <w:abstractNumId w:val="14"/>
  </w:num>
  <w:num w:numId="33">
    <w:abstractNumId w:val="26"/>
  </w:num>
  <w:num w:numId="34">
    <w:abstractNumId w:val="30"/>
  </w:num>
  <w:num w:numId="35">
    <w:abstractNumId w:val="18"/>
  </w:num>
  <w:num w:numId="3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ana-Mae Heppell-Secker">
    <w15:presenceInfo w15:providerId="None" w15:userId="Siana-Mae Heppell-Sec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02194"/>
    <w:rsid w:val="000029C6"/>
    <w:rsid w:val="000029F2"/>
    <w:rsid w:val="0000427B"/>
    <w:rsid w:val="00010C9E"/>
    <w:rsid w:val="00020FAB"/>
    <w:rsid w:val="00027AF6"/>
    <w:rsid w:val="00034A43"/>
    <w:rsid w:val="00037BD9"/>
    <w:rsid w:val="00057C85"/>
    <w:rsid w:val="0006602A"/>
    <w:rsid w:val="000673AF"/>
    <w:rsid w:val="000717A6"/>
    <w:rsid w:val="00072037"/>
    <w:rsid w:val="00074D61"/>
    <w:rsid w:val="00076D4B"/>
    <w:rsid w:val="000812B0"/>
    <w:rsid w:val="00086A8E"/>
    <w:rsid w:val="000A0045"/>
    <w:rsid w:val="000B4A8D"/>
    <w:rsid w:val="000C5D89"/>
    <w:rsid w:val="000D16AD"/>
    <w:rsid w:val="000D6A32"/>
    <w:rsid w:val="000E6543"/>
    <w:rsid w:val="000F028D"/>
    <w:rsid w:val="000F55E3"/>
    <w:rsid w:val="00102182"/>
    <w:rsid w:val="0011110C"/>
    <w:rsid w:val="00124B30"/>
    <w:rsid w:val="00127C69"/>
    <w:rsid w:val="00133D20"/>
    <w:rsid w:val="0014182C"/>
    <w:rsid w:val="001503A1"/>
    <w:rsid w:val="0016215B"/>
    <w:rsid w:val="0016506E"/>
    <w:rsid w:val="00166416"/>
    <w:rsid w:val="0017675E"/>
    <w:rsid w:val="00187F52"/>
    <w:rsid w:val="00193D1D"/>
    <w:rsid w:val="001A3E84"/>
    <w:rsid w:val="001B174F"/>
    <w:rsid w:val="001B31C7"/>
    <w:rsid w:val="001B6708"/>
    <w:rsid w:val="001C0F6A"/>
    <w:rsid w:val="001C3B7B"/>
    <w:rsid w:val="001C4700"/>
    <w:rsid w:val="001E201A"/>
    <w:rsid w:val="001E4818"/>
    <w:rsid w:val="001E4AE3"/>
    <w:rsid w:val="00203693"/>
    <w:rsid w:val="00210663"/>
    <w:rsid w:val="002111F8"/>
    <w:rsid w:val="002127CF"/>
    <w:rsid w:val="0023279C"/>
    <w:rsid w:val="0024577A"/>
    <w:rsid w:val="002474BE"/>
    <w:rsid w:val="00252BF4"/>
    <w:rsid w:val="00256468"/>
    <w:rsid w:val="00267896"/>
    <w:rsid w:val="00295618"/>
    <w:rsid w:val="002B03F5"/>
    <w:rsid w:val="002B5A0F"/>
    <w:rsid w:val="002C401A"/>
    <w:rsid w:val="002E15F1"/>
    <w:rsid w:val="002E31A7"/>
    <w:rsid w:val="002E44B4"/>
    <w:rsid w:val="0030080B"/>
    <w:rsid w:val="00301E33"/>
    <w:rsid w:val="00305377"/>
    <w:rsid w:val="003104AC"/>
    <w:rsid w:val="0031744F"/>
    <w:rsid w:val="0032237E"/>
    <w:rsid w:val="00324C0F"/>
    <w:rsid w:val="00337A3C"/>
    <w:rsid w:val="003512DA"/>
    <w:rsid w:val="00357418"/>
    <w:rsid w:val="0036006A"/>
    <w:rsid w:val="00373498"/>
    <w:rsid w:val="003749F2"/>
    <w:rsid w:val="003755C3"/>
    <w:rsid w:val="00386106"/>
    <w:rsid w:val="00387FE3"/>
    <w:rsid w:val="003A178D"/>
    <w:rsid w:val="003A36B4"/>
    <w:rsid w:val="003A6595"/>
    <w:rsid w:val="003B425E"/>
    <w:rsid w:val="003B437E"/>
    <w:rsid w:val="003B5737"/>
    <w:rsid w:val="003B6D5F"/>
    <w:rsid w:val="003C14E3"/>
    <w:rsid w:val="003C3F7A"/>
    <w:rsid w:val="003C6885"/>
    <w:rsid w:val="003D7830"/>
    <w:rsid w:val="003E0A5F"/>
    <w:rsid w:val="003F30AB"/>
    <w:rsid w:val="003F4244"/>
    <w:rsid w:val="00402DBC"/>
    <w:rsid w:val="00404F88"/>
    <w:rsid w:val="00412E8D"/>
    <w:rsid w:val="00436686"/>
    <w:rsid w:val="004412F5"/>
    <w:rsid w:val="0044624F"/>
    <w:rsid w:val="00454677"/>
    <w:rsid w:val="00457586"/>
    <w:rsid w:val="00490A5F"/>
    <w:rsid w:val="0049590B"/>
    <w:rsid w:val="004B6F83"/>
    <w:rsid w:val="004D40CC"/>
    <w:rsid w:val="004E262C"/>
    <w:rsid w:val="004F7AB1"/>
    <w:rsid w:val="00501BC2"/>
    <w:rsid w:val="00503387"/>
    <w:rsid w:val="005036A1"/>
    <w:rsid w:val="00511480"/>
    <w:rsid w:val="00516D52"/>
    <w:rsid w:val="00524A48"/>
    <w:rsid w:val="00533196"/>
    <w:rsid w:val="0054328D"/>
    <w:rsid w:val="00546AD2"/>
    <w:rsid w:val="00572302"/>
    <w:rsid w:val="00576BF4"/>
    <w:rsid w:val="0058113D"/>
    <w:rsid w:val="00587BC1"/>
    <w:rsid w:val="005900A6"/>
    <w:rsid w:val="00593A5F"/>
    <w:rsid w:val="00593E69"/>
    <w:rsid w:val="005955C1"/>
    <w:rsid w:val="005A2F0C"/>
    <w:rsid w:val="005C40F7"/>
    <w:rsid w:val="005E0A55"/>
    <w:rsid w:val="005E2295"/>
    <w:rsid w:val="005F104F"/>
    <w:rsid w:val="005F3CEE"/>
    <w:rsid w:val="0060445D"/>
    <w:rsid w:val="00613A04"/>
    <w:rsid w:val="006146D5"/>
    <w:rsid w:val="0062346A"/>
    <w:rsid w:val="0064127D"/>
    <w:rsid w:val="006455CD"/>
    <w:rsid w:val="006565C5"/>
    <w:rsid w:val="00681D19"/>
    <w:rsid w:val="006A5BD0"/>
    <w:rsid w:val="006B5CD4"/>
    <w:rsid w:val="006C10C8"/>
    <w:rsid w:val="006E1F6E"/>
    <w:rsid w:val="006E2EB1"/>
    <w:rsid w:val="006E547C"/>
    <w:rsid w:val="006F0FC8"/>
    <w:rsid w:val="006F3566"/>
    <w:rsid w:val="006F6CF7"/>
    <w:rsid w:val="00700328"/>
    <w:rsid w:val="00704137"/>
    <w:rsid w:val="00714104"/>
    <w:rsid w:val="0071416E"/>
    <w:rsid w:val="00722F19"/>
    <w:rsid w:val="007232D0"/>
    <w:rsid w:val="00724EEC"/>
    <w:rsid w:val="00731C60"/>
    <w:rsid w:val="00736C81"/>
    <w:rsid w:val="00742A7A"/>
    <w:rsid w:val="00756E83"/>
    <w:rsid w:val="00766E93"/>
    <w:rsid w:val="007678C8"/>
    <w:rsid w:val="0076794C"/>
    <w:rsid w:val="0078333E"/>
    <w:rsid w:val="00784728"/>
    <w:rsid w:val="00787CB7"/>
    <w:rsid w:val="007B194F"/>
    <w:rsid w:val="007D6BD1"/>
    <w:rsid w:val="007F125A"/>
    <w:rsid w:val="007F781C"/>
    <w:rsid w:val="00803226"/>
    <w:rsid w:val="00824A4E"/>
    <w:rsid w:val="008337A4"/>
    <w:rsid w:val="008378A1"/>
    <w:rsid w:val="008471CE"/>
    <w:rsid w:val="00867152"/>
    <w:rsid w:val="008679B4"/>
    <w:rsid w:val="00884409"/>
    <w:rsid w:val="00885964"/>
    <w:rsid w:val="00887D6E"/>
    <w:rsid w:val="008A48AB"/>
    <w:rsid w:val="008A6270"/>
    <w:rsid w:val="008B4082"/>
    <w:rsid w:val="008C1EAE"/>
    <w:rsid w:val="008C38E9"/>
    <w:rsid w:val="008C3AC9"/>
    <w:rsid w:val="008C60E9"/>
    <w:rsid w:val="008E276A"/>
    <w:rsid w:val="008F3906"/>
    <w:rsid w:val="008F58B4"/>
    <w:rsid w:val="0090087E"/>
    <w:rsid w:val="009033B7"/>
    <w:rsid w:val="0091447B"/>
    <w:rsid w:val="009150BA"/>
    <w:rsid w:val="009268EC"/>
    <w:rsid w:val="00942843"/>
    <w:rsid w:val="009469BC"/>
    <w:rsid w:val="00957054"/>
    <w:rsid w:val="00957CEF"/>
    <w:rsid w:val="00971DCF"/>
    <w:rsid w:val="00973CDA"/>
    <w:rsid w:val="00977CA8"/>
    <w:rsid w:val="0099442D"/>
    <w:rsid w:val="00997599"/>
    <w:rsid w:val="009A576D"/>
    <w:rsid w:val="009B11A7"/>
    <w:rsid w:val="009B5B2A"/>
    <w:rsid w:val="009C4731"/>
    <w:rsid w:val="009D0173"/>
    <w:rsid w:val="009D5C28"/>
    <w:rsid w:val="009E3708"/>
    <w:rsid w:val="009F3742"/>
    <w:rsid w:val="009F7AE0"/>
    <w:rsid w:val="00A31CEE"/>
    <w:rsid w:val="00A37A9E"/>
    <w:rsid w:val="00A45FA1"/>
    <w:rsid w:val="00A56E75"/>
    <w:rsid w:val="00A71310"/>
    <w:rsid w:val="00A9071A"/>
    <w:rsid w:val="00AA3462"/>
    <w:rsid w:val="00AD4D5D"/>
    <w:rsid w:val="00AF20A8"/>
    <w:rsid w:val="00AF2A84"/>
    <w:rsid w:val="00AF2B08"/>
    <w:rsid w:val="00B02DC9"/>
    <w:rsid w:val="00B041C4"/>
    <w:rsid w:val="00B06738"/>
    <w:rsid w:val="00B30A9B"/>
    <w:rsid w:val="00B400AE"/>
    <w:rsid w:val="00B44697"/>
    <w:rsid w:val="00B553F1"/>
    <w:rsid w:val="00B64A18"/>
    <w:rsid w:val="00B70680"/>
    <w:rsid w:val="00B72BDC"/>
    <w:rsid w:val="00B74DEF"/>
    <w:rsid w:val="00B82C5D"/>
    <w:rsid w:val="00B94C57"/>
    <w:rsid w:val="00B96966"/>
    <w:rsid w:val="00BB4250"/>
    <w:rsid w:val="00BC071F"/>
    <w:rsid w:val="00BC3DE5"/>
    <w:rsid w:val="00BC79B4"/>
    <w:rsid w:val="00BE01C8"/>
    <w:rsid w:val="00BE5730"/>
    <w:rsid w:val="00BF0E8A"/>
    <w:rsid w:val="00BF4C02"/>
    <w:rsid w:val="00C01D5C"/>
    <w:rsid w:val="00C03BD2"/>
    <w:rsid w:val="00C12A99"/>
    <w:rsid w:val="00C1396C"/>
    <w:rsid w:val="00C23F54"/>
    <w:rsid w:val="00C56B44"/>
    <w:rsid w:val="00C572FB"/>
    <w:rsid w:val="00C72B25"/>
    <w:rsid w:val="00C836D2"/>
    <w:rsid w:val="00C91C5F"/>
    <w:rsid w:val="00C9794C"/>
    <w:rsid w:val="00CC0C11"/>
    <w:rsid w:val="00CD1DD4"/>
    <w:rsid w:val="00CD30C9"/>
    <w:rsid w:val="00CE42F5"/>
    <w:rsid w:val="00CE489B"/>
    <w:rsid w:val="00CF5845"/>
    <w:rsid w:val="00D028CC"/>
    <w:rsid w:val="00D074C0"/>
    <w:rsid w:val="00D137CD"/>
    <w:rsid w:val="00D21CAF"/>
    <w:rsid w:val="00D31569"/>
    <w:rsid w:val="00D60147"/>
    <w:rsid w:val="00D71E3F"/>
    <w:rsid w:val="00D77099"/>
    <w:rsid w:val="00D84669"/>
    <w:rsid w:val="00D95825"/>
    <w:rsid w:val="00DA5813"/>
    <w:rsid w:val="00DB57B5"/>
    <w:rsid w:val="00DC15A6"/>
    <w:rsid w:val="00DF7CFB"/>
    <w:rsid w:val="00E12619"/>
    <w:rsid w:val="00E12EC3"/>
    <w:rsid w:val="00E33348"/>
    <w:rsid w:val="00E50AAA"/>
    <w:rsid w:val="00E603F4"/>
    <w:rsid w:val="00E61465"/>
    <w:rsid w:val="00E62462"/>
    <w:rsid w:val="00E701CD"/>
    <w:rsid w:val="00E71185"/>
    <w:rsid w:val="00E71E76"/>
    <w:rsid w:val="00E84B64"/>
    <w:rsid w:val="00E8646E"/>
    <w:rsid w:val="00E86523"/>
    <w:rsid w:val="00E909C1"/>
    <w:rsid w:val="00E95939"/>
    <w:rsid w:val="00EB01C1"/>
    <w:rsid w:val="00EB57D9"/>
    <w:rsid w:val="00EC2B80"/>
    <w:rsid w:val="00EC7D64"/>
    <w:rsid w:val="00ED46FF"/>
    <w:rsid w:val="00ED782F"/>
    <w:rsid w:val="00EE76ED"/>
    <w:rsid w:val="00EF34ED"/>
    <w:rsid w:val="00F04A76"/>
    <w:rsid w:val="00F15CF6"/>
    <w:rsid w:val="00F173BB"/>
    <w:rsid w:val="00F266FE"/>
    <w:rsid w:val="00F40913"/>
    <w:rsid w:val="00F54E90"/>
    <w:rsid w:val="00F55ADE"/>
    <w:rsid w:val="00F61000"/>
    <w:rsid w:val="00F61991"/>
    <w:rsid w:val="00F64E51"/>
    <w:rsid w:val="00F654F0"/>
    <w:rsid w:val="00F67C5A"/>
    <w:rsid w:val="00F706F1"/>
    <w:rsid w:val="00F719EF"/>
    <w:rsid w:val="00F8560C"/>
    <w:rsid w:val="00F86C8C"/>
    <w:rsid w:val="00F95930"/>
    <w:rsid w:val="00F9694A"/>
    <w:rsid w:val="00FA046B"/>
    <w:rsid w:val="00FB2593"/>
    <w:rsid w:val="00FD069A"/>
    <w:rsid w:val="00FD362A"/>
    <w:rsid w:val="0E52091D"/>
    <w:rsid w:val="1A59A52B"/>
    <w:rsid w:val="5C331215"/>
    <w:rsid w:val="61928D3E"/>
    <w:rsid w:val="64DE4080"/>
    <w:rsid w:val="6725D34D"/>
    <w:rsid w:val="67828FE5"/>
    <w:rsid w:val="7ECD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A7BAC05"/>
  <w14:defaultImageDpi w14:val="300"/>
  <w15:docId w15:val="{B3369385-7C56-42C8-81CD-FFBE6CBB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77CA8"/>
    <w:pPr>
      <w:ind w:left="720"/>
      <w:contextualSpacing/>
    </w:pPr>
  </w:style>
  <w:style w:type="table" w:styleId="TableGrid">
    <w:name w:val="Table Grid"/>
    <w:basedOn w:val="TableNormal"/>
    <w:uiPriority w:val="59"/>
    <w:rsid w:val="00A56E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503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0913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ja-JP"/>
    </w:rPr>
  </w:style>
  <w:style w:type="character" w:styleId="apple-converted-space" w:customStyle="1">
    <w:name w:val="apple-converted-space"/>
    <w:basedOn w:val="DefaultParagraphFont"/>
    <w:rsid w:val="00F40913"/>
  </w:style>
  <w:style w:type="character" w:styleId="FollowedHyperlink">
    <w:name w:val="FollowedHyperlink"/>
    <w:basedOn w:val="DefaultParagraphFont"/>
    <w:uiPriority w:val="99"/>
    <w:semiHidden/>
    <w:unhideWhenUsed/>
    <w:rsid w:val="0023279C"/>
    <w:rPr>
      <w:color w:val="800080" w:themeColor="followedHyperlink"/>
      <w:u w:val="single"/>
    </w:rPr>
  </w:style>
  <w:style w:type="paragraph" w:styleId="xmsonormal" w:customStyle="1">
    <w:name w:val="x_msonormal"/>
    <w:basedOn w:val="Normal"/>
    <w:rsid w:val="001B31C7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  <w:style w:type="paragraph" w:styleId="xmsolistparagraph" w:customStyle="1">
    <w:name w:val="x_msolistparagraph"/>
    <w:basedOn w:val="Normal"/>
    <w:rsid w:val="001B31C7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85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96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85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96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59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E1F7B9D8-A6E6-481D-8B71-0F42F6198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C9DB2-199E-4D56-837C-FA93849BF15E}"/>
</file>

<file path=customXml/itemProps3.xml><?xml version="1.0" encoding="utf-8"?>
<ds:datastoreItem xmlns:ds="http://schemas.openxmlformats.org/officeDocument/2006/customXml" ds:itemID="{4D3E6D1E-FCFC-430E-8601-0B037E61278A}"/>
</file>

<file path=customXml/itemProps4.xml><?xml version="1.0" encoding="utf-8"?>
<ds:datastoreItem xmlns:ds="http://schemas.openxmlformats.org/officeDocument/2006/customXml" ds:itemID="{13BA55FC-A656-4364-815A-C7348CD3A4D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Siana-Mae Heppell-Secker</cp:lastModifiedBy>
  <cp:revision>5</cp:revision>
  <cp:lastPrinted>2016-10-04T15:43:00Z</cp:lastPrinted>
  <dcterms:created xsi:type="dcterms:W3CDTF">2016-12-05T14:25:00Z</dcterms:created>
  <dcterms:modified xsi:type="dcterms:W3CDTF">2016-12-06T11:42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